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BA0E8" w14:textId="77777777" w:rsidR="00314B44" w:rsidRPr="00AC394C" w:rsidRDefault="009C5C31" w:rsidP="00AC394C">
      <w:pPr>
        <w:pStyle w:val="Sous-titre"/>
      </w:pPr>
      <w:r>
        <w:t>Chirurgie générale</w:t>
      </w:r>
      <w:r w:rsidR="006D3F34" w:rsidRPr="00AC394C">
        <w:t xml:space="preserve">: </w:t>
      </w:r>
    </w:p>
    <w:p w14:paraId="03C188A3" w14:textId="77777777" w:rsidR="004D11FE" w:rsidRPr="00411DEF" w:rsidRDefault="009C5C31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Anuscopie/Rectoscopie/Ligature hémorroïde avec </w:t>
      </w:r>
      <w:proofErr w:type="spellStart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fleet</w:t>
      </w:r>
      <w:proofErr w:type="spellEnd"/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 xml:space="preserve"> cesser médicaments</w:t>
      </w:r>
    </w:p>
    <w:p w14:paraId="672A6659" w14:textId="77777777" w:rsidR="00314B44" w:rsidRPr="00411DEF" w:rsidRDefault="00314B44" w:rsidP="00314B44">
      <w:pPr>
        <w:rPr>
          <w:color w:val="141342" w:themeColor="text2"/>
        </w:rPr>
      </w:pPr>
    </w:p>
    <w:p w14:paraId="3EC8DD04" w14:textId="77777777" w:rsidR="00314B44" w:rsidRPr="00411DEF" w:rsidRDefault="00F771C9" w:rsidP="00AC394C">
      <w:pPr>
        <w:pStyle w:val="Sous-titre"/>
      </w:pPr>
      <w:r>
        <w:t>N’OUBLIEZ PAS</w:t>
      </w:r>
      <w:r w:rsidR="00C560E6">
        <w:t xml:space="preserve"> DE CESSER VOS MÉDICAMENTS SELON LES DIRECTIVES DU MÉDECIN</w:t>
      </w:r>
      <w:r w:rsidR="00314B44" w:rsidRPr="00411DEF">
        <w:t>:</w:t>
      </w:r>
    </w:p>
    <w:p w14:paraId="48D1D73B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 : acide acétylsalicylique ou plus connu sous le nom d’Aspirine</w:t>
      </w:r>
    </w:p>
    <w:p w14:paraId="5296807E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INS: anti-inflammatoire non stéroïdien par exemple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élébrex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lécoxib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Naproxène, Advil, etc.</w:t>
      </w:r>
    </w:p>
    <w:p w14:paraId="648158D0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plaquettaire :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Asa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Entroph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Novase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Plavix, etc.</w:t>
      </w:r>
    </w:p>
    <w:p w14:paraId="27E45FC7" w14:textId="77777777" w:rsidR="00C560E6" w:rsidRPr="00C560E6" w:rsidRDefault="00C560E6" w:rsidP="00C560E6">
      <w:pPr>
        <w:pStyle w:val="Sansinterligne"/>
        <w:numPr>
          <w:ilvl w:val="0"/>
          <w:numId w:val="5"/>
        </w:numPr>
        <w:autoSpaceDE/>
        <w:autoSpaceDN/>
        <w:adjustRightInd/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Anticoagulant: Eliquis, Pradaxa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Lixiana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 xml:space="preserve">, Xarelto, </w:t>
      </w:r>
      <w:proofErr w:type="spellStart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Coumadin</w:t>
      </w:r>
      <w:proofErr w:type="spellEnd"/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, etc.</w:t>
      </w:r>
    </w:p>
    <w:p w14:paraId="1A77A04A" w14:textId="77777777" w:rsidR="00C560E6" w:rsidRPr="00C560E6" w:rsidRDefault="00C560E6" w:rsidP="00C560E6">
      <w:pPr>
        <w:pStyle w:val="Paragraphedeliste"/>
        <w:numPr>
          <w:ilvl w:val="1"/>
          <w:numId w:val="5"/>
        </w:numPr>
        <w:rPr>
          <w:rFonts w:ascii="Arial" w:hAnsi="Arial" w:cs="Arial"/>
          <w:b/>
          <w:color w:val="141342" w:themeColor="text2"/>
          <w:sz w:val="22"/>
          <w:szCs w:val="22"/>
          <w:shd w:val="clear" w:color="auto" w:fill="FFFFFF"/>
        </w:rPr>
      </w:pPr>
      <w:r w:rsidRPr="00C560E6">
        <w:rPr>
          <w:rStyle w:val="Sous-titre-turquoiseCar"/>
          <w:rFonts w:ascii="Arial" w:hAnsi="Arial" w:cs="Arial"/>
          <w:b w:val="0"/>
          <w:color w:val="auto"/>
          <w:sz w:val="22"/>
          <w:szCs w:val="22"/>
        </w:rPr>
        <w:t>Dans le doute, veuillez-vous informer auprès de votre pharmacien.</w:t>
      </w:r>
    </w:p>
    <w:p w14:paraId="0A37501D" w14:textId="77777777"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14:paraId="647553A4" w14:textId="77777777" w:rsidR="00C560E6" w:rsidRPr="00C560E6" w:rsidRDefault="00C560E6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>PRÉPARATION</w:t>
      </w:r>
      <w:r w:rsidRPr="00411DEF">
        <w:t>:</w:t>
      </w:r>
    </w:p>
    <w:p w14:paraId="6776AE10" w14:textId="77777777" w:rsidR="00AC7F94" w:rsidRPr="00AC7F94" w:rsidRDefault="009C5C31" w:rsidP="00AC7F94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rPr>
          <w:rFonts w:ascii="Arial" w:hAnsi="Arial" w:cs="Arial"/>
          <w:color w:val="141342" w:themeColor="text2"/>
          <w:sz w:val="22"/>
          <w:shd w:val="clear" w:color="auto" w:fill="FFFFFF"/>
        </w:rPr>
        <w:t>Prenez un « Fleet » (lavement à vous procurer à votre pharmacie sans prescription) avant le rendez-vous</w:t>
      </w:r>
      <w:r w:rsidR="00AC7F94" w:rsidRPr="00AC7F94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14:paraId="5DAB6C7B" w14:textId="77777777" w:rsidR="008F0ED5" w:rsidRDefault="008F0ED5" w:rsidP="00AC394C">
      <w:pPr>
        <w:pStyle w:val="Sous-titre"/>
        <w:rPr>
          <w:rStyle w:val="Sous-titreCar"/>
        </w:rPr>
      </w:pPr>
    </w:p>
    <w:p w14:paraId="775ED63D" w14:textId="77777777"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14:paraId="23933859" w14:textId="77777777"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3D1D4C">
        <w:rPr>
          <w:color w:val="141342" w:themeColor="text2"/>
        </w:rPr>
        <w:t xml:space="preserve"> 771-3250</w:t>
      </w:r>
      <w:r w:rsidRPr="008F0ED5">
        <w:rPr>
          <w:color w:val="141342" w:themeColor="text2"/>
        </w:rPr>
        <w:t xml:space="preserve"> pour l’hôpital </w:t>
      </w:r>
      <w:r w:rsidR="003D1D4C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3D1D4C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14:paraId="02EB378F" w14:textId="77777777" w:rsidR="006D3F34" w:rsidRDefault="006D3F34" w:rsidP="004D11FE"/>
    <w:p w14:paraId="6A05A809" w14:textId="77777777" w:rsidR="008F0ED5" w:rsidRDefault="008F0ED5" w:rsidP="004D11FE"/>
    <w:p w14:paraId="5A39BBE3" w14:textId="77777777" w:rsidR="008F0ED5" w:rsidRDefault="008F0ED5" w:rsidP="004D11FE"/>
    <w:p w14:paraId="41C8F396" w14:textId="77777777" w:rsidR="008F0ED5" w:rsidRDefault="008F0ED5" w:rsidP="004D11FE"/>
    <w:p w14:paraId="72A3D3EC" w14:textId="77777777" w:rsidR="008F0ED5" w:rsidRDefault="008F0ED5" w:rsidP="004D11FE"/>
    <w:p w14:paraId="0D0B940D" w14:textId="77777777" w:rsidR="008F0ED5" w:rsidRDefault="008F0ED5" w:rsidP="004D11FE"/>
    <w:p w14:paraId="0E27B00A" w14:textId="77777777" w:rsidR="008F0ED5" w:rsidRDefault="008F0ED5" w:rsidP="004D11FE"/>
    <w:p w14:paraId="60061E4C" w14:textId="77777777" w:rsidR="008F0ED5" w:rsidRDefault="008F0ED5" w:rsidP="004D11FE"/>
    <w:p w14:paraId="44EAFD9C" w14:textId="77777777" w:rsidR="008F0ED5" w:rsidRDefault="008F0ED5" w:rsidP="004D11FE"/>
    <w:p w14:paraId="4B94D5A5" w14:textId="77777777" w:rsidR="008F0ED5" w:rsidRDefault="008F0ED5" w:rsidP="004D11FE"/>
    <w:p w14:paraId="3DEEC669" w14:textId="77777777" w:rsidR="008F0ED5" w:rsidRDefault="008F0ED5" w:rsidP="004D11FE"/>
    <w:p w14:paraId="3656B9AB" w14:textId="77777777" w:rsidR="008F0ED5" w:rsidRDefault="008F0ED5" w:rsidP="004D11FE"/>
    <w:p w14:paraId="45FB0818" w14:textId="77777777" w:rsidR="00276EEE" w:rsidRDefault="00276EEE" w:rsidP="004D11FE"/>
    <w:p w14:paraId="049F31CB" w14:textId="77777777" w:rsidR="008F0ED5" w:rsidRDefault="008F0ED5" w:rsidP="004D11FE"/>
    <w:p w14:paraId="53128261" w14:textId="77777777" w:rsidR="008F0ED5" w:rsidRDefault="008F0ED5" w:rsidP="004D11FE"/>
    <w:p w14:paraId="62486C05" w14:textId="77777777" w:rsidR="008F0ED5" w:rsidRDefault="008F0ED5" w:rsidP="004D11FE"/>
    <w:p w14:paraId="4101652C" w14:textId="77777777" w:rsidR="008F0ED5" w:rsidRDefault="008F0ED5" w:rsidP="004D11FE"/>
    <w:p w14:paraId="4B99056E" w14:textId="77777777" w:rsidR="008F0ED5" w:rsidRDefault="008F0ED5" w:rsidP="004D11FE"/>
    <w:p w14:paraId="6AFE3BE5" w14:textId="77777777" w:rsidR="00D33CDE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  <w:t xml:space="preserve">L'équipe de </w:t>
      </w:r>
      <w:r w:rsidR="008F0ED5">
        <w:rPr>
          <w:color w:val="141342" w:themeColor="text2"/>
        </w:rPr>
        <w:t xml:space="preserve">la </w:t>
      </w:r>
      <w:r w:rsidR="00AC7F94">
        <w:rPr>
          <w:color w:val="141342" w:themeColor="text2"/>
        </w:rPr>
        <w:t>centrale de rendez-vous</w:t>
      </w:r>
    </w:p>
    <w:sectPr w:rsidR="00463EA1" w:rsidRPr="00411DEF" w:rsidSect="00314B44">
      <w:headerReference w:type="default" r:id="rId11"/>
      <w:footerReference w:type="default" r:id="rId12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FD1C" w14:textId="77777777" w:rsidR="00D33CDE" w:rsidRDefault="00D33CDE" w:rsidP="00314B44">
      <w:r>
        <w:separator/>
      </w:r>
    </w:p>
  </w:endnote>
  <w:endnote w:type="continuationSeparator" w:id="0">
    <w:p w14:paraId="65BA0792" w14:textId="77777777" w:rsidR="00D33CDE" w:rsidRDefault="00D33CDE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 Grotesk Regular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veau Grotesk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C7D86" w14:textId="77777777" w:rsidR="00DA5E6C" w:rsidRDefault="00D33CDE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 w14:anchorId="72365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left:0;text-align:left;margin-left:-12.2pt;margin-top:-141.2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65299F" wp14:editId="07777777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0BBF927C">
            <v:line id="Connecteur droit 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41342 [3215]" strokeweight=".5pt" from="-1.55pt,3.65pt" to="543.85pt,3.65pt" w14:anchorId="4422A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>
              <v:stroke joinstyle="miter"/>
            </v:line>
          </w:pict>
        </mc:Fallback>
      </mc:AlternateContent>
    </w:r>
  </w:p>
  <w:p w14:paraId="76EC8096" w14:textId="77777777"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14:paraId="11DA423D" w14:textId="77777777" w:rsidR="00314B44" w:rsidRPr="00411DEF" w:rsidRDefault="00D33CDE" w:rsidP="002815A3">
    <w:pPr>
      <w:pStyle w:val="Sansinterligne"/>
      <w:jc w:val="center"/>
      <w:rPr>
        <w:color w:val="141342" w:themeColor="text2"/>
        <w:sz w:val="24"/>
        <w:szCs w:val="24"/>
      </w:rPr>
    </w:pPr>
    <w:r>
      <w:rPr>
        <w:noProof/>
        <w:color w:val="141342" w:themeColor="text2"/>
      </w:rPr>
      <w:pict w14:anchorId="5045A580">
        <v:shape id="_x0000_s1030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r w:rsidR="004D11FE"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6139</wp:posOffset>
              </wp:positionH>
              <wp:positionV relativeFrom="paragraph">
                <wp:posOffset>350465</wp:posOffset>
              </wp:positionV>
              <wp:extent cx="5035826" cy="806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826" cy="806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E7D72F" w14:textId="77777777" w:rsidR="00314B44" w:rsidRPr="00AC7F94" w:rsidRDefault="00314B44" w:rsidP="00DA5E6C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3D1D4C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3250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3D1D4C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34CE0A41" w14:textId="77777777" w:rsidR="00314B44" w:rsidRPr="00DA5E6C" w:rsidRDefault="00314B44" w:rsidP="00314B44">
                          <w:pPr>
                            <w:rPr>
                              <w:rFonts w:ascii="Niveau Grotesk Medium" w:hAnsi="Niveau Grotesk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3B7F3F8">
            <v:shapetype id="_x0000_t202" coordsize="21600,21600" o:spt="202" path="m,l,21600r21600,l21600,xe" w14:anchorId="3621987C">
              <v:stroke joinstyle="miter"/>
              <v:path gradientshapeok="t" o:connecttype="rect"/>
            </v:shapetype>
            <v:shape id="Zone de texte 2" style="position:absolute;left:0;text-align:left;margin-left:-6.8pt;margin-top:27.6pt;width:396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">
              <v:textbox>
                <w:txbxContent>
                  <w:p w:rsidRPr="00AC7F94" w:rsidR="00314B44" w:rsidP="00DA5E6C" w:rsidRDefault="00314B44" w14:paraId="01065C88" wp14:textId="77777777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3D1D4C">
                      <w:rPr>
                        <w:color w:val="141342" w:themeColor="text2"/>
                        <w:sz w:val="22"/>
                        <w:szCs w:val="22"/>
                      </w:rPr>
                      <w:t> 771-3250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3D1D4C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  <w:p w:rsidRPr="00DA5E6C" w:rsidR="00314B44" w:rsidP="00314B44" w:rsidRDefault="00314B44" w14:paraId="62EBF3C5" wp14:textId="77777777">
                    <w:pPr>
                      <w:rPr>
                        <w:rFonts w:ascii="Niveau Grotesk Medium" w:hAnsi="Niveau Grotesk Medium"/>
                      </w:rPr>
                    </w:pPr>
                  </w:p>
                </w:txbxContent>
              </v:textbox>
            </v:shape>
          </w:pict>
        </mc:Fallback>
      </mc:AlternateContent>
    </w:r>
    <w:r w:rsidR="00DA5E6C" w:rsidRPr="00411DEF">
      <w:rPr>
        <w:color w:val="141342" w:themeColor="text2"/>
        <w:sz w:val="24"/>
        <w:szCs w:val="24"/>
      </w:rPr>
      <w:t>vos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9B50E" w14:textId="77777777" w:rsidR="00D33CDE" w:rsidRDefault="00D33CDE" w:rsidP="00314B44">
      <w:r>
        <w:separator/>
      </w:r>
    </w:p>
  </w:footnote>
  <w:footnote w:type="continuationSeparator" w:id="0">
    <w:p w14:paraId="208DB905" w14:textId="77777777" w:rsidR="00D33CDE" w:rsidRDefault="00D33CDE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C0C0" w14:textId="77777777" w:rsidR="004D11FE" w:rsidRDefault="00D33CDE" w:rsidP="00314B44">
    <w:pPr>
      <w:pStyle w:val="En-tte"/>
    </w:pPr>
    <w:r>
      <w:rPr>
        <w:noProof/>
      </w:rPr>
      <w:pict w14:anchorId="1FDDA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A8CB06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7C457" w14:textId="77777777"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14:paraId="1299C43A" w14:textId="77777777"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FDB4F43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>
              <v:textbox>
                <w:txbxContent>
                  <w:p w:rsidRPr="00AC394C" w:rsidR="004D11FE" w:rsidP="004D11FE" w:rsidRDefault="004D11FE" w14:paraId="218255DA" wp14:textId="77777777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 w14:paraId="4DDBEF00" wp14:textId="77777777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2CC8EE9" wp14:editId="07777777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9D44206">
            <v:rect id="Rectangle 1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5c3de [3204]" stroked="f" strokeweight="1pt" w14:anchorId="767AE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/>
          </w:pict>
        </mc:Fallback>
      </mc:AlternateContent>
    </w:r>
  </w:p>
  <w:p w14:paraId="3461D779" w14:textId="77777777"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444435">
    <w:abstractNumId w:val="4"/>
  </w:num>
  <w:num w:numId="2" w16cid:durableId="888879755">
    <w:abstractNumId w:val="1"/>
  </w:num>
  <w:num w:numId="3" w16cid:durableId="1926378255">
    <w:abstractNumId w:val="0"/>
  </w:num>
  <w:num w:numId="4" w16cid:durableId="966399883">
    <w:abstractNumId w:val="5"/>
  </w:num>
  <w:num w:numId="5" w16cid:durableId="767239407">
    <w:abstractNumId w:val="3"/>
  </w:num>
  <w:num w:numId="6" w16cid:durableId="1815416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D7D21"/>
    <w:rsid w:val="00183539"/>
    <w:rsid w:val="00241582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3D1D4C"/>
    <w:rsid w:val="00411DEF"/>
    <w:rsid w:val="004D11FE"/>
    <w:rsid w:val="00540976"/>
    <w:rsid w:val="005E7C40"/>
    <w:rsid w:val="006D3F34"/>
    <w:rsid w:val="006E5C00"/>
    <w:rsid w:val="007A1705"/>
    <w:rsid w:val="007E2233"/>
    <w:rsid w:val="007F7B29"/>
    <w:rsid w:val="0083198A"/>
    <w:rsid w:val="008A3A5D"/>
    <w:rsid w:val="008A78CD"/>
    <w:rsid w:val="008B39A5"/>
    <w:rsid w:val="008F0ED5"/>
    <w:rsid w:val="008F3F26"/>
    <w:rsid w:val="0091596C"/>
    <w:rsid w:val="00920229"/>
    <w:rsid w:val="0096386A"/>
    <w:rsid w:val="009C5C31"/>
    <w:rsid w:val="00A20BF1"/>
    <w:rsid w:val="00A237DF"/>
    <w:rsid w:val="00AC394C"/>
    <w:rsid w:val="00AC7F94"/>
    <w:rsid w:val="00B45CD2"/>
    <w:rsid w:val="00BC7194"/>
    <w:rsid w:val="00C1148A"/>
    <w:rsid w:val="00C124DA"/>
    <w:rsid w:val="00C560E6"/>
    <w:rsid w:val="00D31D3C"/>
    <w:rsid w:val="00D33CDE"/>
    <w:rsid w:val="00D725C8"/>
    <w:rsid w:val="00DA5E6C"/>
    <w:rsid w:val="00DD0B68"/>
    <w:rsid w:val="00E0478E"/>
    <w:rsid w:val="00E42BB3"/>
    <w:rsid w:val="00E77D88"/>
    <w:rsid w:val="00E8436D"/>
    <w:rsid w:val="00E84AA6"/>
    <w:rsid w:val="00F03543"/>
    <w:rsid w:val="00F37DDC"/>
    <w:rsid w:val="00F74EF3"/>
    <w:rsid w:val="00F771C9"/>
    <w:rsid w:val="2BEA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2C60D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eate a new document." ma:contentTypeScope="" ma:versionID="24fdae56f8bdaa6b18af5e6f1c7c02fc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5e8b71eb7afac960fc9e63c38e1ba9d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A369-7E8E-4A57-99F3-9AA4509A8E45}">
  <ds:schemaRefs>
    <ds:schemaRef ds:uri="http://schemas.microsoft.com/office/2006/metadata/properties"/>
    <ds:schemaRef ds:uri="http://schemas.microsoft.com/office/infopath/2007/PartnerControls"/>
    <ds:schemaRef ds:uri="547213c0-7e45-45be-8dca-779f93f24b2b"/>
  </ds:schemaRefs>
</ds:datastoreItem>
</file>

<file path=customXml/itemProps2.xml><?xml version="1.0" encoding="utf-8"?>
<ds:datastoreItem xmlns:ds="http://schemas.openxmlformats.org/officeDocument/2006/customXml" ds:itemID="{BDC79AEB-49EF-4D08-AB9B-9B3E8702F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36717-9A24-4AD9-94F3-AE9C4772823D}"/>
</file>

<file path=customXml/itemProps4.xml><?xml version="1.0" encoding="utf-8"?>
<ds:datastoreItem xmlns:ds="http://schemas.openxmlformats.org/officeDocument/2006/customXml" ds:itemID="{33C12E82-085E-470A-9538-6457A29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2</Characters>
  <Application>Microsoft Office Word</Application>
  <DocSecurity>0</DocSecurity>
  <Lines>6</Lines>
  <Paragraphs>1</Paragraphs>
  <ScaleCrop>false</ScaleCrop>
  <Company>CISSS de la Montérégi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Jade Lacombe (CISSSME16)</cp:lastModifiedBy>
  <cp:revision>4</cp:revision>
  <cp:lastPrinted>2024-04-11T12:43:00Z</cp:lastPrinted>
  <dcterms:created xsi:type="dcterms:W3CDTF">2026-06-05T18:42:00Z</dcterms:created>
  <dcterms:modified xsi:type="dcterms:W3CDTF">2026-06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38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6a7d8d5d-78e2-4a62-9fcd-016eb5e4c57c_Enabled">
    <vt:lpwstr>true</vt:lpwstr>
  </property>
  <property fmtid="{D5CDD505-2E9C-101B-9397-08002B2CF9AE}" pid="10" name="MSIP_Label_6a7d8d5d-78e2-4a62-9fcd-016eb5e4c57c_SetDate">
    <vt:lpwstr>2026-06-05T18:42:46Z</vt:lpwstr>
  </property>
  <property fmtid="{D5CDD505-2E9C-101B-9397-08002B2CF9AE}" pid="11" name="MSIP_Label_6a7d8d5d-78e2-4a62-9fcd-016eb5e4c57c_Method">
    <vt:lpwstr>Standard</vt:lpwstr>
  </property>
  <property fmtid="{D5CDD505-2E9C-101B-9397-08002B2CF9AE}" pid="12" name="MSIP_Label_6a7d8d5d-78e2-4a62-9fcd-016eb5e4c57c_Name">
    <vt:lpwstr>Général</vt:lpwstr>
  </property>
  <property fmtid="{D5CDD505-2E9C-101B-9397-08002B2CF9AE}" pid="13" name="MSIP_Label_6a7d8d5d-78e2-4a62-9fcd-016eb5e4c57c_SiteId">
    <vt:lpwstr>06e1fe28-5f8b-4075-bf6c-ae24be1a7992</vt:lpwstr>
  </property>
  <property fmtid="{D5CDD505-2E9C-101B-9397-08002B2CF9AE}" pid="14" name="MSIP_Label_6a7d8d5d-78e2-4a62-9fcd-016eb5e4c57c_ActionId">
    <vt:lpwstr>30882cf2-7b2c-47b4-8977-8be44422b3c5</vt:lpwstr>
  </property>
  <property fmtid="{D5CDD505-2E9C-101B-9397-08002B2CF9AE}" pid="15" name="MSIP_Label_6a7d8d5d-78e2-4a62-9fcd-016eb5e4c57c_ContentBits">
    <vt:lpwstr>0</vt:lpwstr>
  </property>
  <property fmtid="{D5CDD505-2E9C-101B-9397-08002B2CF9AE}" pid="16" name="MSIP_Label_6a7d8d5d-78e2-4a62-9fcd-016eb5e4c57c_Tag">
    <vt:lpwstr>10, 3, 0, 2</vt:lpwstr>
  </property>
</Properties>
</file>